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5523"/>
      </w:tblGrid>
      <w:tr w:rsidR="00A345DE" w:rsidRPr="00187D3F" w14:paraId="7C61B21D" w14:textId="77777777" w:rsidTr="00405ACD">
        <w:trPr>
          <w:trHeight w:val="835"/>
        </w:trPr>
        <w:tc>
          <w:tcPr>
            <w:tcW w:w="5959" w:type="dxa"/>
            <w:vAlign w:val="center"/>
          </w:tcPr>
          <w:p w14:paraId="5FB04A06" w14:textId="09D2372C" w:rsidR="00A345DE" w:rsidRPr="00B666F6" w:rsidRDefault="00845A95" w:rsidP="00A345DE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23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ème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  <w:rtl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édition du </w:t>
            </w:r>
            <w:r w:rsidR="00A345DE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>Festival National du Film</w:t>
            </w:r>
          </w:p>
          <w:p w14:paraId="07D7E486" w14:textId="18A56BEC" w:rsidR="00A345DE" w:rsidRPr="00B666F6" w:rsidRDefault="00392C33" w:rsidP="001A6A7E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Tanger, d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u </w:t>
            </w:r>
            <w:r w:rsidR="001A6A7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au </w:t>
            </w:r>
            <w:r w:rsidR="001A6A7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cto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bre 202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3" w:type="dxa"/>
            <w:vAlign w:val="center"/>
          </w:tcPr>
          <w:p w14:paraId="06AF418D" w14:textId="6E9D9C03" w:rsidR="00A345DE" w:rsidRPr="00B666F6" w:rsidRDefault="00392C33" w:rsidP="00A345DE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الدورة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23</w:t>
            </w: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ل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لمهرجان الوطني للفيلم</w:t>
            </w:r>
          </w:p>
          <w:p w14:paraId="0066A201" w14:textId="5C206697" w:rsidR="00A345DE" w:rsidRPr="00B666F6" w:rsidRDefault="00392C33" w:rsidP="001A6A7E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طنجة، 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من </w:t>
            </w:r>
            <w:r w:rsidR="001A6A7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إلى </w:t>
            </w:r>
            <w:r w:rsidR="001A6A7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أكتوبر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202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14:paraId="57BB1220" w14:textId="77777777" w:rsidR="00022A69" w:rsidRPr="00187D3F" w:rsidRDefault="00022A69" w:rsidP="00022A69">
      <w:pPr>
        <w:rPr>
          <w:rFonts w:ascii="Arabic Typesetting" w:hAnsi="Arabic Typesetting" w:cs="Arabic Typesetting"/>
        </w:rPr>
      </w:pPr>
    </w:p>
    <w:tbl>
      <w:tblPr>
        <w:tblStyle w:val="Grilledutableau"/>
        <w:tblW w:w="0" w:type="auto"/>
        <w:shd w:val="clear" w:color="auto" w:fill="F18FD7"/>
        <w:tblLook w:val="04A0" w:firstRow="1" w:lastRow="0" w:firstColumn="1" w:lastColumn="0" w:noHBand="0" w:noVBand="1"/>
      </w:tblPr>
      <w:tblGrid>
        <w:gridCol w:w="9061"/>
      </w:tblGrid>
      <w:tr w:rsidR="00C46733" w:rsidRPr="00187D3F" w14:paraId="7278A4EF" w14:textId="77777777" w:rsidTr="00D33CF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F18FD7"/>
          </w:tcPr>
          <w:p w14:paraId="718A50E4" w14:textId="4947A8E7" w:rsidR="00E919A0" w:rsidRPr="00B666F6" w:rsidRDefault="00E919A0" w:rsidP="00B666F6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</w:pP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م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رة 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ج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 ال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ف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 xml:space="preserve">م </w:t>
            </w:r>
            <w:r w:rsidR="008E3EE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الــــــروائـــــي الـــطـــــويـــــــل</w:t>
            </w:r>
          </w:p>
          <w:p w14:paraId="6FC4F85B" w14:textId="6E011D68" w:rsidR="00C46733" w:rsidRPr="00187D3F" w:rsidRDefault="00190213" w:rsidP="00C46733">
            <w:pPr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/>
                <w:sz w:val="36"/>
                <w:szCs w:val="36"/>
              </w:rPr>
              <w:t>FORMULAIRE</w:t>
            </w:r>
            <w:r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</w:t>
            </w:r>
            <w:r w:rsidR="00C46733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D’INSCRIPTION DU FILM </w:t>
            </w:r>
            <w:r w:rsidR="00187D3F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DE </w:t>
            </w:r>
            <w:r w:rsidR="008E3EE5">
              <w:rPr>
                <w:rFonts w:ascii="Arabic Typesetting" w:hAnsi="Arabic Typesetting" w:cs="Arabic Typesetting"/>
                <w:b/>
                <w:sz w:val="36"/>
                <w:szCs w:val="36"/>
              </w:rPr>
              <w:t>LONG METRAGE DE FICTION</w:t>
            </w:r>
          </w:p>
        </w:tc>
      </w:tr>
    </w:tbl>
    <w:p w14:paraId="0C2063F9" w14:textId="596E07B9" w:rsidR="00CC1C86" w:rsidRPr="00187D3F" w:rsidRDefault="00CC1C86" w:rsidP="00175B0C">
      <w:pPr>
        <w:jc w:val="both"/>
        <w:rPr>
          <w:rFonts w:ascii="Arabic Typesetting" w:hAnsi="Arabic Typesetting" w:cs="Arabic Typesetting"/>
          <w:bCs/>
        </w:rPr>
      </w:pPr>
    </w:p>
    <w:p w14:paraId="2BA1106A" w14:textId="0F10E5E0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  <w:t>المرجو الاطلاع على نظام المهرجان قبل ملء هذه الاستمارة</w:t>
      </w:r>
    </w:p>
    <w:p w14:paraId="5AF2F09A" w14:textId="3505262D" w:rsidR="00D914DB" w:rsidRPr="00650D55" w:rsidRDefault="00D914DB" w:rsidP="00D914DB">
      <w:pPr>
        <w:jc w:val="center"/>
        <w:rPr>
          <w:rFonts w:ascii="Arabic Typesetting" w:hAnsi="Arabic Typesetting" w:cs="Arabic Typesetting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 w:hint="cs"/>
          <w:sz w:val="30"/>
          <w:szCs w:val="30"/>
          <w:rtl/>
          <w:lang w:bidi="ar-MA"/>
        </w:rPr>
        <w:t>المرجو ملء هذه الاستمارة باللغتين العربية والفرنسية</w:t>
      </w:r>
    </w:p>
    <w:p w14:paraId="5CFF890C" w14:textId="4F0732A9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bCs/>
          <w:sz w:val="30"/>
          <w:szCs w:val="30"/>
        </w:rPr>
      </w:pPr>
      <w:r w:rsidRPr="00650D55">
        <w:rPr>
          <w:rFonts w:ascii="Arabic Typesetting" w:hAnsi="Arabic Typesetting" w:cs="Arabic Typesetting"/>
          <w:b w:val="0"/>
          <w:bCs/>
          <w:sz w:val="30"/>
          <w:szCs w:val="30"/>
        </w:rPr>
        <w:t>Merci de prendre connaissance du règlement du festival avant de remplir ce</w:t>
      </w:r>
      <w:r w:rsidR="001F4658">
        <w:rPr>
          <w:rFonts w:ascii="Arabic Typesetting" w:hAnsi="Arabic Typesetting" w:cs="Arabic Typesetting"/>
          <w:b w:val="0"/>
          <w:bCs/>
          <w:sz w:val="30"/>
          <w:szCs w:val="30"/>
        </w:rPr>
        <w:t xml:space="preserve"> formulaire</w:t>
      </w:r>
    </w:p>
    <w:p w14:paraId="547BB81F" w14:textId="5F919D9B" w:rsidR="00D914DB" w:rsidRDefault="00D914DB" w:rsidP="00B666F6">
      <w:pPr>
        <w:jc w:val="center"/>
        <w:rPr>
          <w:rFonts w:ascii="Arabic Typesetting" w:hAnsi="Arabic Typesetting" w:cs="Arabic Typesetting"/>
          <w:bCs/>
          <w:sz w:val="30"/>
          <w:szCs w:val="30"/>
          <w:rtl/>
        </w:rPr>
      </w:pP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Merci de remplir 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>ce</w:t>
      </w:r>
      <w:r w:rsidR="001F4658">
        <w:rPr>
          <w:rFonts w:ascii="Arabic Typesetting" w:hAnsi="Arabic Typesetting" w:cs="Arabic Typesetting"/>
          <w:b/>
          <w:bCs/>
          <w:sz w:val="30"/>
          <w:szCs w:val="30"/>
        </w:rPr>
        <w:t xml:space="preserve"> </w:t>
      </w:r>
      <w:r w:rsidR="001F4658" w:rsidRPr="001F4658">
        <w:rPr>
          <w:rFonts w:ascii="Arabic Typesetting" w:hAnsi="Arabic Typesetting" w:cs="Arabic Typesetting"/>
          <w:sz w:val="30"/>
          <w:szCs w:val="30"/>
        </w:rPr>
        <w:t>formulaire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 xml:space="preserve"> </w:t>
      </w: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en 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>langue</w:t>
      </w:r>
      <w:r w:rsidR="001F4658">
        <w:rPr>
          <w:rFonts w:ascii="Arabic Typesetting" w:hAnsi="Arabic Typesetting" w:cs="Arabic Typesetting"/>
          <w:bCs/>
          <w:sz w:val="30"/>
          <w:szCs w:val="30"/>
        </w:rPr>
        <w:t>s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 xml:space="preserve"> arabe et française</w:t>
      </w:r>
    </w:p>
    <w:p w14:paraId="70581AAC" w14:textId="77777777" w:rsidR="00D236B5" w:rsidRPr="00650D55" w:rsidRDefault="00D236B5" w:rsidP="00B666F6">
      <w:pPr>
        <w:jc w:val="center"/>
        <w:rPr>
          <w:rFonts w:ascii="Arabic Typesetting" w:hAnsi="Arabic Typesetting" w:cs="Arabic Typesetting"/>
          <w:bCs/>
          <w:sz w:val="30"/>
          <w:szCs w:val="30"/>
        </w:rPr>
      </w:pPr>
    </w:p>
    <w:p w14:paraId="6D2B29F5" w14:textId="2BF59AEF" w:rsidR="00C46733" w:rsidRPr="00187D3F" w:rsidRDefault="00C46733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C5F3"/>
        <w:tblLook w:val="04A0" w:firstRow="1" w:lastRow="0" w:firstColumn="1" w:lastColumn="0" w:noHBand="0" w:noVBand="1"/>
      </w:tblPr>
      <w:tblGrid>
        <w:gridCol w:w="1560"/>
        <w:gridCol w:w="4678"/>
        <w:gridCol w:w="5244"/>
      </w:tblGrid>
      <w:tr w:rsidR="00B666F6" w:rsidRPr="00187D3F" w14:paraId="52B6DDB9" w14:textId="77777777" w:rsidTr="00D33CFF">
        <w:trPr>
          <w:trHeight w:val="1275"/>
        </w:trPr>
        <w:tc>
          <w:tcPr>
            <w:tcW w:w="1560" w:type="dxa"/>
            <w:shd w:val="clear" w:color="auto" w:fill="EFC5F3"/>
            <w:vAlign w:val="center"/>
          </w:tcPr>
          <w:p w14:paraId="24F93A42" w14:textId="3A9FFB35" w:rsidR="00B666F6" w:rsidRPr="00187D3F" w:rsidRDefault="00B666F6" w:rsidP="00C46733">
            <w:pPr>
              <w:jc w:val="both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187D3F">
              <w:rPr>
                <w:rFonts w:ascii="Arabic Typesetting" w:hAnsi="Arabic Typesetting" w:cs="Arabic Typesetting"/>
                <w:b/>
                <w:sz w:val="24"/>
                <w:szCs w:val="24"/>
              </w:rPr>
              <w:t>TITRE DU FILM</w:t>
            </w:r>
            <w:r>
              <w:rPr>
                <w:rFonts w:ascii="Arabic Typesetting" w:hAnsi="Arabic Typesetting" w:cs="Arabic Typesetting"/>
                <w:b/>
                <w:sz w:val="24"/>
                <w:szCs w:val="24"/>
              </w:rPr>
              <w:t> :</w:t>
            </w:r>
          </w:p>
          <w:p w14:paraId="7E631D75" w14:textId="77777777" w:rsidR="00B666F6" w:rsidRPr="00187D3F" w:rsidRDefault="00B666F6" w:rsidP="00175B0C">
            <w:pPr>
              <w:jc w:val="both"/>
              <w:rPr>
                <w:rFonts w:ascii="Arabic Typesetting" w:hAnsi="Arabic Typesetting" w:cs="Arabic Typesetting"/>
                <w:bCs/>
              </w:rPr>
            </w:pPr>
          </w:p>
        </w:tc>
        <w:tc>
          <w:tcPr>
            <w:tcW w:w="4678" w:type="dxa"/>
            <w:shd w:val="clear" w:color="auto" w:fill="EFC5F3"/>
          </w:tcPr>
          <w:p w14:paraId="29C8D3C2" w14:textId="187F4C03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87D3F">
              <w:rPr>
                <w:rFonts w:ascii="Arabic Typesetting" w:hAnsi="Arabic Typesetting" w:cs="Arabic Typesetting"/>
                <w:b/>
                <w:sz w:val="28"/>
                <w:szCs w:val="28"/>
              </w:rPr>
              <w:t>ARABE</w:t>
            </w:r>
          </w:p>
          <w:p w14:paraId="3B6E1CB9" w14:textId="77777777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EFC5F3"/>
          </w:tcPr>
          <w:p w14:paraId="0714CAE8" w14:textId="22EF1FDF" w:rsidR="00B666F6" w:rsidRPr="00187D3F" w:rsidRDefault="0007796D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FRANÇAIS / ANGLAIS</w:t>
            </w:r>
          </w:p>
          <w:p w14:paraId="0F719520" w14:textId="77777777" w:rsidR="00B666F6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  <w:p w14:paraId="53D2A2A8" w14:textId="20F81891" w:rsidR="00B666F6" w:rsidRPr="00187D3F" w:rsidRDefault="00B666F6" w:rsidP="00D914DB">
            <w:pPr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</w:tr>
    </w:tbl>
    <w:p w14:paraId="23B18A8E" w14:textId="7F0430BE" w:rsidR="00CC1C86" w:rsidRDefault="00CC1C86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ECED764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69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5512"/>
      </w:tblGrid>
      <w:tr w:rsidR="00083BB4" w:rsidRPr="00187D3F" w14:paraId="1F924750" w14:textId="77777777" w:rsidTr="00B666F6">
        <w:tc>
          <w:tcPr>
            <w:tcW w:w="6182" w:type="dxa"/>
            <w:vAlign w:val="center"/>
          </w:tcPr>
          <w:p w14:paraId="406CEEA5" w14:textId="2EB3D47C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PRODUCTEUR(S) :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</w:p>
        </w:tc>
        <w:tc>
          <w:tcPr>
            <w:tcW w:w="5512" w:type="dxa"/>
            <w:vAlign w:val="center"/>
          </w:tcPr>
          <w:p w14:paraId="2E0C0E6D" w14:textId="2EEC69B6" w:rsidR="000C39F2" w:rsidRPr="00187D3F" w:rsidRDefault="000C39F2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نتج</w:t>
            </w:r>
            <w:r w:rsidR="00E93ABA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DZ"/>
              </w:rPr>
              <w:t>(المنتجون)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B03C54" w:rsidRPr="00CE7CDE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....................................</w:t>
            </w:r>
            <w:r w:rsidR="00CE7CDE" w:rsidRP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..................................</w:t>
            </w:r>
            <w:r w:rsidR="00CE7CDE" w:rsidRPr="00CE7CDE">
              <w:rPr>
                <w:rFonts w:ascii="Arabic Typesetting" w:hAnsi="Arabic Typesetting" w:cs="Arabic Typesetting"/>
                <w:b/>
                <w:sz w:val="32"/>
                <w:szCs w:val="32"/>
                <w:lang w:bidi="ar-MA"/>
              </w:rPr>
              <w:t>.</w:t>
            </w:r>
            <w:r w:rsidR="00083BB4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</w:t>
            </w:r>
          </w:p>
        </w:tc>
      </w:tr>
      <w:tr w:rsidR="00083BB4" w:rsidRPr="00187D3F" w14:paraId="0B88926F" w14:textId="77777777" w:rsidTr="00B666F6">
        <w:tc>
          <w:tcPr>
            <w:tcW w:w="6182" w:type="dxa"/>
            <w:vAlign w:val="center"/>
          </w:tcPr>
          <w:p w14:paraId="765AE70D" w14:textId="7B5775B8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SOCIETE DE PRODUCTION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 : ……………………</w:t>
            </w:r>
            <w:r w:rsid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5512" w:type="dxa"/>
            <w:vAlign w:val="center"/>
          </w:tcPr>
          <w:p w14:paraId="274BEB4F" w14:textId="77777777" w:rsidR="00D236B5" w:rsidRDefault="00D236B5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</w:p>
          <w:p w14:paraId="185EE51F" w14:textId="402A0699" w:rsidR="000C39F2" w:rsidRPr="00187D3F" w:rsidRDefault="000C39F2" w:rsidP="00D236B5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ش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ركة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انتاج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..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..</w:t>
            </w:r>
          </w:p>
        </w:tc>
      </w:tr>
      <w:tr w:rsidR="00B03C54" w:rsidRPr="00187D3F" w14:paraId="39B69620" w14:textId="77777777" w:rsidTr="00B666F6">
        <w:trPr>
          <w:trHeight w:val="427"/>
        </w:trPr>
        <w:tc>
          <w:tcPr>
            <w:tcW w:w="11694" w:type="dxa"/>
            <w:gridSpan w:val="2"/>
            <w:vAlign w:val="center"/>
          </w:tcPr>
          <w:p w14:paraId="551B236E" w14:textId="77777777" w:rsidR="00B03C54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14:paraId="493963CD" w14:textId="268EF35E" w:rsidR="00D236B5" w:rsidRPr="00083BB4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</w:p>
        </w:tc>
      </w:tr>
      <w:tr w:rsidR="00B03C54" w:rsidRPr="00187D3F" w14:paraId="32EDFCD6" w14:textId="77777777" w:rsidTr="00B666F6">
        <w:trPr>
          <w:trHeight w:val="421"/>
        </w:trPr>
        <w:tc>
          <w:tcPr>
            <w:tcW w:w="11694" w:type="dxa"/>
            <w:gridSpan w:val="2"/>
            <w:vAlign w:val="center"/>
          </w:tcPr>
          <w:p w14:paraId="153F27FE" w14:textId="0D2B1B57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="00B666F6"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 w:rsidR="00B666F6">
              <w:rPr>
                <w:rFonts w:ascii="Arabic Typesetting" w:hAnsi="Arabic Typesetting" w:cs="Arabic Typesetting"/>
                <w:b/>
              </w:rPr>
              <w:t>…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  <w:tr w:rsidR="00083BB4" w:rsidRPr="00187D3F" w14:paraId="3233B8E3" w14:textId="77777777" w:rsidTr="00B666F6">
        <w:tc>
          <w:tcPr>
            <w:tcW w:w="6182" w:type="dxa"/>
            <w:vAlign w:val="center"/>
          </w:tcPr>
          <w:p w14:paraId="62D06AF0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3DF96A9B" w14:textId="1464319F" w:rsidR="000C39F2" w:rsidRPr="00187D3F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REALISATEUR(S)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512" w:type="dxa"/>
            <w:vAlign w:val="center"/>
          </w:tcPr>
          <w:p w14:paraId="247B8896" w14:textId="21613A60" w:rsidR="000C39F2" w:rsidRPr="00CE7CDE" w:rsidRDefault="00B03C54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خرج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(المخرجون)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F71612" w:rsidRPr="00F71612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.......................................................................</w:t>
            </w:r>
          </w:p>
        </w:tc>
      </w:tr>
      <w:tr w:rsidR="00B03C54" w:rsidRPr="00187D3F" w14:paraId="5AAAE7EF" w14:textId="77777777" w:rsidTr="00B666F6">
        <w:trPr>
          <w:trHeight w:val="442"/>
        </w:trPr>
        <w:tc>
          <w:tcPr>
            <w:tcW w:w="11694" w:type="dxa"/>
            <w:gridSpan w:val="2"/>
            <w:vAlign w:val="center"/>
          </w:tcPr>
          <w:p w14:paraId="49720EA4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4E4225A4" w14:textId="70A372A5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>
              <w:rPr>
                <w:rFonts w:ascii="Arabic Typesetting" w:hAnsi="Arabic Typesetting" w:cs="Arabic Typesetting" w:hint="cs"/>
                <w:b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71612" w:rsidRPr="00187D3F" w14:paraId="1253F572" w14:textId="77777777" w:rsidTr="00B666F6">
        <w:trPr>
          <w:trHeight w:val="420"/>
        </w:trPr>
        <w:tc>
          <w:tcPr>
            <w:tcW w:w="11694" w:type="dxa"/>
            <w:gridSpan w:val="2"/>
            <w:vAlign w:val="center"/>
          </w:tcPr>
          <w:p w14:paraId="54CC884E" w14:textId="77777777" w:rsidR="00D236B5" w:rsidRDefault="00D236B5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69F5B5FF" w14:textId="37A8763B" w:rsidR="00F71612" w:rsidRPr="00187D3F" w:rsidRDefault="00F71612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>
              <w:rPr>
                <w:rFonts w:ascii="Arabic Typesetting" w:hAnsi="Arabic Typesetting" w:cs="Arabic Typesetting"/>
                <w:b/>
              </w:rPr>
              <w:t>…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</w:tbl>
    <w:p w14:paraId="0F37A7EA" w14:textId="43E60379" w:rsidR="009A11F9" w:rsidRDefault="009A11F9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A2002FC" w14:textId="691F691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0EA41D" w14:textId="4DBADECD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15023877" w14:textId="113CE67B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62A777" w14:textId="2BBF759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B0E26BF" w14:textId="18F15CE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E85085D" w14:textId="509ED5D0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7D7A7B" w14:textId="00D0AC6F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073D997" w14:textId="576F69B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36AFEC" w14:textId="1507DDE8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9D8D9B5" w14:textId="3F24D91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3A8DCCA" w14:textId="002AE2EA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84FE0F6" w14:textId="7B75E873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637D00" w14:textId="04BF5606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B53E2BF" w14:textId="1C2E869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FED1F99" w14:textId="06E20FE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0008B6" w14:textId="345B2747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5FC2A08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p w14:paraId="7A331C30" w14:textId="1C644221" w:rsidR="00F7713D" w:rsidRPr="00187D3F" w:rsidRDefault="00D36BBC" w:rsidP="00175B0C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A815" wp14:editId="629BCCEF">
                <wp:simplePos x="0" y="0"/>
                <wp:positionH relativeFrom="column">
                  <wp:posOffset>52069</wp:posOffset>
                </wp:positionH>
                <wp:positionV relativeFrom="paragraph">
                  <wp:posOffset>74295</wp:posOffset>
                </wp:positionV>
                <wp:extent cx="5743575" cy="0"/>
                <wp:effectExtent l="57150" t="38100" r="66675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FF03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5pt" to="456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D471BBB" w14:textId="68EB65D8" w:rsidR="00CC1C86" w:rsidRPr="0080685D" w:rsidRDefault="00CC1C86" w:rsidP="00405ACD">
      <w:pPr>
        <w:overflowPunct/>
        <w:jc w:val="center"/>
        <w:textAlignment w:val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Fiche Technique</w:t>
      </w:r>
      <w:r w:rsidR="00CE7CDE" w:rsidRPr="0080685D">
        <w:rPr>
          <w:rFonts w:ascii="Arabic Typesetting" w:hAnsi="Arabic Typesetting" w:cs="Arabic Typesetting" w:hint="cs"/>
          <w:b/>
          <w:sz w:val="32"/>
          <w:szCs w:val="32"/>
          <w:u w:val="single"/>
          <w:rtl/>
        </w:rPr>
        <w:t xml:space="preserve"> </w:t>
      </w:r>
      <w:r w:rsidR="00CE7CDE"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du film</w:t>
      </w:r>
    </w:p>
    <w:p w14:paraId="250828BB" w14:textId="2C5CB37C" w:rsidR="00175B0C" w:rsidRPr="00187D3F" w:rsidRDefault="00022A69" w:rsidP="00405ACD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sz w:val="22"/>
          <w:szCs w:val="22"/>
          <w:u w:val="single"/>
        </w:rPr>
        <w:t xml:space="preserve"> </w:t>
      </w: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3"/>
        <w:gridCol w:w="5621"/>
      </w:tblGrid>
      <w:tr w:rsidR="00083BB4" w:rsidRPr="00187D3F" w14:paraId="2AF1BC0B" w14:textId="77777777" w:rsidTr="00CB4722">
        <w:trPr>
          <w:trHeight w:val="503"/>
        </w:trPr>
        <w:tc>
          <w:tcPr>
            <w:tcW w:w="6003" w:type="dxa"/>
          </w:tcPr>
          <w:p w14:paraId="3AB35513" w14:textId="0096CF67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DZ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Ann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="00203F57" w:rsidRPr="00187D3F"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سنة</w:t>
            </w:r>
            <w:r w:rsid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5621" w:type="dxa"/>
          </w:tcPr>
          <w:p w14:paraId="0CD38DC0" w14:textId="1A92E189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Dur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..</w:t>
            </w:r>
            <w:r w:rsidR="00E620C9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مدة: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1A5860" w:rsidRPr="00187D3F" w14:paraId="58AFF60C" w14:textId="77777777" w:rsidTr="00CB4722">
        <w:trPr>
          <w:trHeight w:val="566"/>
        </w:trPr>
        <w:tc>
          <w:tcPr>
            <w:tcW w:w="11624" w:type="dxa"/>
            <w:gridSpan w:val="2"/>
          </w:tcPr>
          <w:p w14:paraId="6351EAF7" w14:textId="5F07E0D9" w:rsidR="001A5860" w:rsidRPr="00187D3F" w:rsidRDefault="001A5860" w:rsidP="00D914DB">
            <w:pPr>
              <w:overflowPunct/>
              <w:ind w:right="3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Scenario 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: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</w:t>
            </w:r>
            <w:r w:rsidR="00AB553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سيناريو</w:t>
            </w:r>
            <w:r w:rsidR="00F969D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  <w:r w:rsidR="00F969D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A39EE28" w14:textId="77777777" w:rsidTr="00CB4722">
        <w:trPr>
          <w:trHeight w:val="547"/>
        </w:trPr>
        <w:tc>
          <w:tcPr>
            <w:tcW w:w="11624" w:type="dxa"/>
            <w:gridSpan w:val="2"/>
          </w:tcPr>
          <w:p w14:paraId="43922FA0" w14:textId="238DBF85" w:rsidR="00D914DB" w:rsidRPr="00187D3F" w:rsidRDefault="00D914DB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Im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تصوير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</w:p>
        </w:tc>
      </w:tr>
      <w:tr w:rsidR="00D914DB" w:rsidRPr="00187D3F" w14:paraId="11126484" w14:textId="77777777" w:rsidTr="00CB4722">
        <w:trPr>
          <w:trHeight w:val="547"/>
        </w:trPr>
        <w:tc>
          <w:tcPr>
            <w:tcW w:w="11624" w:type="dxa"/>
            <w:gridSpan w:val="2"/>
          </w:tcPr>
          <w:p w14:paraId="1371D559" w14:textId="27D8BF33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ont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.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..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…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نتاج 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12D80508" w14:textId="77777777" w:rsidTr="00C4787B">
        <w:trPr>
          <w:trHeight w:val="555"/>
        </w:trPr>
        <w:tc>
          <w:tcPr>
            <w:tcW w:w="11624" w:type="dxa"/>
            <w:gridSpan w:val="2"/>
          </w:tcPr>
          <w:p w14:paraId="1483797A" w14:textId="4ABF6CD7" w:rsidR="00D914DB" w:rsidRPr="00187D3F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S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.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..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.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صوت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60EF256" w14:textId="77777777" w:rsidTr="00C4787B">
        <w:trPr>
          <w:trHeight w:val="555"/>
        </w:trPr>
        <w:tc>
          <w:tcPr>
            <w:tcW w:w="11624" w:type="dxa"/>
            <w:gridSpan w:val="2"/>
          </w:tcPr>
          <w:p w14:paraId="53BB5DEB" w14:textId="4018A5DD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usiqu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سيقى:</w:t>
            </w:r>
          </w:p>
        </w:tc>
      </w:tr>
      <w:tr w:rsidR="00D914DB" w:rsidRPr="00187D3F" w14:paraId="5D7C4992" w14:textId="77777777" w:rsidTr="00C4787B">
        <w:trPr>
          <w:trHeight w:val="562"/>
        </w:trPr>
        <w:tc>
          <w:tcPr>
            <w:tcW w:w="11624" w:type="dxa"/>
            <w:gridSpan w:val="2"/>
          </w:tcPr>
          <w:p w14:paraId="007D1C09" w14:textId="70E5FB6A" w:rsidR="005F46FD" w:rsidRDefault="00D914DB" w:rsidP="005F46FD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Interprétati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5F46FD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5F46FD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تشخيص</w:t>
            </w:r>
            <w:r w:rsidR="005F46FD" w:rsidRPr="00D20033"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  <w:t>:</w:t>
            </w:r>
            <w:r w:rsidR="005F46FD" w:rsidRPr="00D2003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MA"/>
              </w:rPr>
              <w:t xml:space="preserve"> </w:t>
            </w:r>
          </w:p>
          <w:p w14:paraId="1A218792" w14:textId="21684ED1" w:rsidR="00954870" w:rsidRDefault="00954870" w:rsidP="00E93ABA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1</w:t>
            </w:r>
            <w:r w:rsidRPr="00954870">
              <w:rPr>
                <w:rFonts w:ascii="Arabic Typesetting" w:hAnsi="Arabic Typesetting" w:cs="Arabic Typesetting"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rôle féminin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1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  <w:vertAlign w:val="superscript"/>
              </w:rPr>
              <w:t>er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 w:rsidR="00D236B5"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7694DC0" w14:textId="26CCE81C" w:rsidR="00D236B5" w:rsidRDefault="00D236B5" w:rsidP="00D236B5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 rôle féminin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</w:t>
            </w:r>
            <w:r w:rsidR="00C4787B">
              <w:rPr>
                <w:rFonts w:ascii="Arabic Typesetting" w:hAnsi="Arabic Typesetting" w:cs="Arabic Typesetting"/>
                <w:b/>
                <w:sz w:val="24"/>
                <w:szCs w:val="24"/>
                <w:lang w:bidi="ar-MA"/>
              </w:rPr>
              <w:t>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</w:t>
            </w: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ECF3C7E" w14:textId="40C0AFCF" w:rsidR="00D20033" w:rsidRDefault="00954870" w:rsidP="00D20033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</w:pP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>Autres interprètes :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</w:t>
            </w:r>
            <w:r w:rsidR="00D20033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D914DB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D236B5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</w:p>
          <w:p w14:paraId="6E4D4039" w14:textId="73C3A269" w:rsidR="00D20033" w:rsidRPr="00D20033" w:rsidRDefault="00D20033" w:rsidP="00D20033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دور الأول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="00C4787B"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الأول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</w:t>
            </w:r>
            <w:r w:rsidR="00C4787B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</w:t>
            </w:r>
          </w:p>
          <w:p w14:paraId="7CD3325B" w14:textId="5977ED16" w:rsidR="00C4787B" w:rsidRPr="00D20033" w:rsidRDefault="00C4787B" w:rsidP="00C4787B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</w:t>
            </w:r>
          </w:p>
          <w:p w14:paraId="577C7AB5" w14:textId="48BB830B" w:rsidR="00E93ABA" w:rsidRPr="00D914DB" w:rsidRDefault="00D20033" w:rsidP="00D20033">
            <w:pPr>
              <w:overflowPunct/>
              <w:bidi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/>
                <w:sz w:val="40"/>
                <w:szCs w:val="40"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</w:rPr>
              <w:t>باقي الممثلين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A13951B" w14:textId="77777777" w:rsidR="00D236B5" w:rsidRDefault="00D236B5" w:rsidP="00D236B5">
      <w:pPr>
        <w:overflowPunct/>
        <w:autoSpaceDE/>
        <w:autoSpaceDN/>
        <w:adjustRightInd/>
        <w:spacing w:after="200" w:line="276" w:lineRule="auto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  <w:rtl/>
          <w:lang w:bidi="ar-MA"/>
        </w:rPr>
      </w:pPr>
    </w:p>
    <w:p w14:paraId="45A9F09F" w14:textId="23DD4101" w:rsidR="00CC1C86" w:rsidRPr="0080685D" w:rsidRDefault="00580276" w:rsidP="00C4787B">
      <w:pPr>
        <w:overflowPunct/>
        <w:autoSpaceDE/>
        <w:autoSpaceDN/>
        <w:adjustRightInd/>
        <w:spacing w:after="200" w:line="276" w:lineRule="auto"/>
        <w:ind w:left="-993"/>
        <w:textAlignment w:val="auto"/>
        <w:rPr>
          <w:rFonts w:ascii="Arabic Typesetting" w:hAnsi="Arabic Typesetting" w:cs="Arabic Typesetting"/>
          <w:b/>
          <w:sz w:val="32"/>
          <w:szCs w:val="32"/>
          <w:rtl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Synopsis du film:</w:t>
      </w:r>
    </w:p>
    <w:p w14:paraId="43F02A14" w14:textId="20F539E1" w:rsidR="00580276" w:rsidRPr="00187D3F" w:rsidRDefault="00963A1C" w:rsidP="00580276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u w:val="single"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276" w:rsidRPr="00187D3F">
        <w:rPr>
          <w:rFonts w:ascii="Arabic Typesetting" w:hAnsi="Arabic Typesetting" w:cs="Arabic Typesetting"/>
        </w:rPr>
        <w:t xml:space="preserve"> </w:t>
      </w:r>
    </w:p>
    <w:p w14:paraId="574F1417" w14:textId="084E8DA0" w:rsidR="00E02671" w:rsidRPr="00053C1A" w:rsidRDefault="00E02671" w:rsidP="00C4787B">
      <w:pPr>
        <w:bidi/>
        <w:spacing w:line="276" w:lineRule="auto"/>
        <w:ind w:left="-994"/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</w:pPr>
      <w:r w:rsidRPr="00053C1A"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  <w:t>ملخص الفيلم</w:t>
      </w:r>
      <w:r w:rsidR="00405ACD">
        <w:rPr>
          <w:rFonts w:ascii="Arabic Typesetting" w:hAnsi="Arabic Typesetting" w:cs="Arabic Typesetting" w:hint="cs"/>
          <w:bCs/>
          <w:sz w:val="32"/>
          <w:szCs w:val="32"/>
          <w:u w:val="single"/>
          <w:rtl/>
          <w:lang w:bidi="ar-MA"/>
        </w:rPr>
        <w:t>:</w:t>
      </w:r>
    </w:p>
    <w:p w14:paraId="5F8348BA" w14:textId="7EE122AE" w:rsidR="00E93ABA" w:rsidRPr="008E3EE5" w:rsidRDefault="00963A1C" w:rsidP="008E3EE5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rtl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2895C" w14:textId="77777777" w:rsidR="00C4787B" w:rsidRDefault="00C4787B" w:rsidP="008E3EE5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0304C3FE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0"/>
          <w:szCs w:val="30"/>
        </w:rPr>
      </w:pPr>
    </w:p>
    <w:p w14:paraId="65BB80A2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</w:p>
    <w:p w14:paraId="28AF2466" w14:textId="18A8DEA9" w:rsidR="00891BEA" w:rsidRPr="00C4787B" w:rsidRDefault="001C6416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  <w:r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Présence au </w:t>
      </w:r>
      <w:r w:rsidR="0080685D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>f</w:t>
      </w:r>
      <w:r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estival </w:t>
      </w:r>
      <w:r w:rsidR="00C4787B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>de</w:t>
      </w:r>
      <w:r w:rsidR="008D6EE6">
        <w:rPr>
          <w:rFonts w:ascii="Arabic Typesetting" w:hAnsi="Arabic Typesetting" w:cs="Arabic Typesetting"/>
          <w:b/>
          <w:sz w:val="30"/>
          <w:szCs w:val="30"/>
          <w:u w:val="single"/>
        </w:rPr>
        <w:t>s</w:t>
      </w:r>
      <w:r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représentant</w:t>
      </w:r>
      <w:r w:rsidR="00C4787B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>s</w:t>
      </w:r>
      <w:r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</w:t>
      </w:r>
      <w:r w:rsidR="00C4787B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>du</w:t>
      </w:r>
      <w:r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film en plus du réalisateur</w:t>
      </w:r>
      <w:r w:rsidR="00F8547C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> :</w:t>
      </w:r>
      <w:r w:rsidR="008E3EE5" w:rsidRPr="00C4787B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(Dans la limite de quatre personnes</w:t>
      </w:r>
      <w:r w:rsidR="008C6C75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</w:t>
      </w:r>
      <w:r w:rsidR="006E0910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de </w:t>
      </w:r>
      <w:r w:rsidR="008C6C75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l’équipe du film </w:t>
      </w:r>
      <w:r w:rsidR="006E0910">
        <w:rPr>
          <w:rFonts w:ascii="Arabic Typesetting" w:hAnsi="Arabic Typesetting" w:cs="Arabic Typesetting"/>
          <w:b/>
          <w:sz w:val="30"/>
          <w:szCs w:val="30"/>
          <w:u w:val="single"/>
        </w:rPr>
        <w:t>prétendants aux</w:t>
      </w:r>
      <w:r w:rsidR="008C6C75" w:rsidRPr="008C6C75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 pri</w:t>
      </w:r>
      <w:r w:rsidR="00D727CF">
        <w:rPr>
          <w:rFonts w:ascii="Arabic Typesetting" w:hAnsi="Arabic Typesetting" w:cs="Arabic Typesetting"/>
          <w:b/>
          <w:sz w:val="30"/>
          <w:szCs w:val="30"/>
          <w:u w:val="single"/>
        </w:rPr>
        <w:t>x du festival)</w:t>
      </w:r>
    </w:p>
    <w:p w14:paraId="64353573" w14:textId="77777777" w:rsidR="00C4787B" w:rsidRDefault="00C4787B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3D9233C" w14:textId="68DF93C7" w:rsidR="001C6416" w:rsidRPr="0080685D" w:rsidRDefault="0096743F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Non et prénom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……………………………………………………………………</w:t>
      </w:r>
      <w:r w:rsidR="001C6416" w:rsidRPr="00891BE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14:paraId="5C297E73" w14:textId="706A96CA" w:rsidR="001C6416" w:rsidRPr="0080685D" w:rsidRDefault="001C6416" w:rsidP="001C6416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Tél :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>……..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…..……..</w:t>
      </w:r>
    </w:p>
    <w:p w14:paraId="7272987C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762E0751" w14:textId="77F7A49A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 xml:space="preserve">Non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5EDBAE54" w14:textId="77777777" w:rsidR="008E3EE5" w:rsidRPr="0080685D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02E1ED62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CBBA8C1" w14:textId="3150C6A8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 xml:space="preserve">Non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3645BE98" w14:textId="77777777" w:rsidR="008E3EE5" w:rsidRPr="0080685D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64E615E6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CAD95D3" w14:textId="305C6D9E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 xml:space="preserve">Non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191F9BE7" w14:textId="1DFC7A27" w:rsidR="00CC1C86" w:rsidRPr="008E3EE5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6CACB37F" w14:textId="77777777" w:rsidR="00CC1C86" w:rsidRPr="00187D3F" w:rsidRDefault="00CC1C86" w:rsidP="00175B0C">
      <w:pPr>
        <w:tabs>
          <w:tab w:val="left" w:pos="4253"/>
        </w:tabs>
        <w:jc w:val="both"/>
        <w:rPr>
          <w:rFonts w:ascii="Arabic Typesetting" w:hAnsi="Arabic Typesetting" w:cs="Arabic Typesetting"/>
          <w:bCs/>
        </w:rPr>
      </w:pPr>
    </w:p>
    <w:p w14:paraId="131A7CD1" w14:textId="2CA8E863" w:rsidR="00F7713D" w:rsidRPr="0080685D" w:rsidRDefault="00CB4722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>A des fins promotionnelles, l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Festival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st autorisé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à passer d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s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extraits du film sur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son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 site </w:t>
      </w:r>
      <w:r w:rsidR="00891BEA">
        <w:rPr>
          <w:rFonts w:ascii="Arabic Typesetting" w:hAnsi="Arabic Typesetting" w:cs="Arabic Typesetting"/>
          <w:bCs/>
          <w:sz w:val="32"/>
          <w:szCs w:val="32"/>
        </w:rPr>
        <w:t xml:space="preserve">web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ou dans ses 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différents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espaces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.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</w:p>
    <w:p w14:paraId="3FE118C8" w14:textId="77777777" w:rsidR="00C4787B" w:rsidRDefault="00C4787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</w:p>
    <w:p w14:paraId="06BF9361" w14:textId="4427A491" w:rsidR="006A64DB" w:rsidRPr="0080685D" w:rsidRDefault="006A64D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Cs/>
          <w:sz w:val="32"/>
          <w:szCs w:val="32"/>
        </w:rPr>
        <w:t xml:space="preserve">Les organisateurs dégagent toute responsabilité pour tout </w:t>
      </w:r>
      <w:r w:rsidR="001F4658">
        <w:rPr>
          <w:rFonts w:ascii="Arabic Typesetting" w:hAnsi="Arabic Typesetting" w:cs="Arabic Typesetting"/>
          <w:bCs/>
          <w:sz w:val="32"/>
          <w:szCs w:val="32"/>
        </w:rPr>
        <w:t xml:space="preserve">formulaire </w:t>
      </w:r>
      <w:r w:rsidR="001F4658" w:rsidRPr="0080685D">
        <w:rPr>
          <w:rFonts w:ascii="Arabic Typesetting" w:hAnsi="Arabic Typesetting" w:cs="Arabic Typesetting"/>
          <w:bCs/>
          <w:sz w:val="32"/>
          <w:szCs w:val="32"/>
        </w:rPr>
        <w:t>incomple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. Dans ce cas l’inscription du film pourra être considérée comme nulle.</w:t>
      </w:r>
    </w:p>
    <w:p w14:paraId="32153764" w14:textId="72FAC879" w:rsidR="00FA383E" w:rsidRPr="0080685D" w:rsidRDefault="00FA383E" w:rsidP="00175B0C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4FA77D25" w14:textId="78D7E9F1" w:rsidR="00FA383E" w:rsidRDefault="0080685D" w:rsidP="001A6A7E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L’inscription 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est ouverte </w:t>
      </w:r>
      <w:r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en ligne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, elle sera 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clôtur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ée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053C1A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le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1A6A7E">
        <w:rPr>
          <w:rFonts w:ascii="Arabic Typesetting" w:hAnsi="Arabic Typesetting" w:cs="Arabic Typesetting"/>
          <w:b/>
          <w:color w:val="C00000"/>
          <w:sz w:val="48"/>
          <w:szCs w:val="48"/>
        </w:rPr>
        <w:t>15 août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202</w:t>
      </w:r>
      <w:r w:rsidR="008C6C75">
        <w:rPr>
          <w:rFonts w:ascii="Arabic Typesetting" w:hAnsi="Arabic Typesetting" w:cs="Arabic Typesetting"/>
          <w:b/>
          <w:color w:val="C00000"/>
          <w:sz w:val="48"/>
          <w:szCs w:val="48"/>
        </w:rPr>
        <w:t>3</w:t>
      </w:r>
      <w:r w:rsidR="006A64DB" w:rsidRPr="00053C1A">
        <w:rPr>
          <w:rFonts w:ascii="Arabic Typesetting" w:hAnsi="Arabic Typesetting" w:cs="Arabic Typesetting"/>
          <w:b/>
          <w:color w:val="C00000"/>
          <w:sz w:val="48"/>
          <w:szCs w:val="48"/>
        </w:rPr>
        <w:t>.</w:t>
      </w:r>
    </w:p>
    <w:p w14:paraId="42D9F5AC" w14:textId="77777777" w:rsidR="00C4787B" w:rsidRPr="008E3EE5" w:rsidRDefault="00C4787B" w:rsidP="008E3EE5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</w:p>
    <w:p w14:paraId="32A422F8" w14:textId="61025A5D" w:rsidR="006A64DB" w:rsidRPr="00405ACD" w:rsidRDefault="006A64DB" w:rsidP="00405ACD">
      <w:pPr>
        <w:jc w:val="center"/>
        <w:rPr>
          <w:rFonts w:ascii="Arabic Typesetting" w:hAnsi="Arabic Typesetting" w:cs="Arabic Typesetting"/>
          <w:bCs/>
          <w:sz w:val="34"/>
          <w:szCs w:val="34"/>
        </w:rPr>
      </w:pPr>
      <w:r w:rsidRPr="00405ACD">
        <w:rPr>
          <w:rFonts w:ascii="Arabic Typesetting" w:hAnsi="Arabic Typesetting" w:cs="Arabic Typesetting"/>
          <w:bCs/>
          <w:sz w:val="34"/>
          <w:szCs w:val="34"/>
        </w:rPr>
        <w:t>Pour tous renseignements, veuillez consultez le site web</w:t>
      </w:r>
      <w:r w:rsidR="00053C1A" w:rsidRPr="00405ACD">
        <w:rPr>
          <w:rFonts w:ascii="Arabic Typesetting" w:hAnsi="Arabic Typesetting" w:cs="Arabic Typesetting"/>
          <w:bCs/>
          <w:sz w:val="34"/>
          <w:szCs w:val="34"/>
        </w:rPr>
        <w:t xml:space="preserve"> du festival</w:t>
      </w:r>
      <w:r w:rsidRPr="00405ACD">
        <w:rPr>
          <w:rFonts w:ascii="Arabic Typesetting" w:hAnsi="Arabic Typesetting" w:cs="Arabic Typesetting"/>
          <w:bCs/>
          <w:sz w:val="34"/>
          <w:szCs w:val="34"/>
        </w:rPr>
        <w:t>:</w:t>
      </w:r>
      <w:r w:rsidR="007E35A4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  <w:hyperlink r:id="rId7" w:history="1">
        <w:r w:rsidR="007E35A4" w:rsidRPr="00030377">
          <w:rPr>
            <w:rStyle w:val="Lienhypertexte"/>
            <w:rFonts w:ascii="Arabic Typesetting" w:hAnsi="Arabic Typesetting" w:cs="Arabic Typesetting"/>
            <w:bCs/>
            <w:sz w:val="34"/>
            <w:szCs w:val="34"/>
            <w:lang w:bidi="ar-MA"/>
          </w:rPr>
          <w:t>www.fnf.ma</w:t>
        </w:r>
      </w:hyperlink>
      <w:r w:rsidR="007E35A4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</w:p>
    <w:p w14:paraId="738C1DAF" w14:textId="77777777" w:rsidR="00FA383E" w:rsidRPr="00187D3F" w:rsidRDefault="00FA383E" w:rsidP="00AB5532">
      <w:pPr>
        <w:jc w:val="both"/>
        <w:rPr>
          <w:rFonts w:ascii="Arabic Typesetting" w:hAnsi="Arabic Typesetting" w:cs="Arabic Typesetting"/>
          <w:b/>
        </w:rPr>
      </w:pPr>
    </w:p>
    <w:p w14:paraId="2D9327EB" w14:textId="413A9996" w:rsidR="0096743F" w:rsidRDefault="00877029" w:rsidP="00AB5532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DAT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>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Le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</w:t>
      </w:r>
    </w:p>
    <w:p w14:paraId="0022DFF8" w14:textId="77777777" w:rsidR="00891BEA" w:rsidRPr="0096743F" w:rsidRDefault="00891BEA" w:rsidP="00AB5532">
      <w:pPr>
        <w:jc w:val="both"/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2B979B5D" w14:textId="54F6E3B7" w:rsidR="00891BE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SIGNATUR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 xml:space="preserve"> : </w:t>
      </w:r>
    </w:p>
    <w:p w14:paraId="1E8ACD48" w14:textId="77777777" w:rsidR="00891BEA" w:rsidRDefault="00891BEA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671330B" w14:textId="113FF37A" w:rsidR="00877029" w:rsidRPr="00053C1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(</w:t>
      </w:r>
      <w:r w:rsidR="00C4787B" w:rsidRPr="00053C1A">
        <w:rPr>
          <w:rFonts w:ascii="Arabic Typesetting" w:hAnsi="Arabic Typesetting" w:cs="Arabic Typesetting"/>
          <w:b/>
          <w:sz w:val="32"/>
          <w:szCs w:val="32"/>
        </w:rPr>
        <w:t>Cette</w:t>
      </w:r>
      <w:r w:rsidRPr="00053C1A">
        <w:rPr>
          <w:rFonts w:ascii="Arabic Typesetting" w:hAnsi="Arabic Typesetting" w:cs="Arabic Typesetting"/>
          <w:b/>
          <w:sz w:val="32"/>
          <w:szCs w:val="32"/>
        </w:rPr>
        <w:t xml:space="preserve"> signature vaut acceptation du règlement du festival) :</w:t>
      </w:r>
    </w:p>
    <w:p w14:paraId="51B3F2A2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7F7019D3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640BF8BD" w14:textId="3A5261DF" w:rsidR="00912BCA" w:rsidRPr="00187D3F" w:rsidRDefault="00912BCA" w:rsidP="00175B0C">
      <w:pPr>
        <w:jc w:val="both"/>
        <w:rPr>
          <w:rFonts w:ascii="Arabic Typesetting" w:hAnsi="Arabic Typesetting" w:cs="Arabic Typesetting"/>
          <w:bCs/>
        </w:rPr>
      </w:pPr>
    </w:p>
    <w:sectPr w:rsidR="00912BCA" w:rsidRPr="00187D3F" w:rsidSect="00FB0F77">
      <w:footerReference w:type="default" r:id="rId8"/>
      <w:pgSz w:w="11907" w:h="16840"/>
      <w:pgMar w:top="426" w:right="1418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B9F3" w14:textId="77777777" w:rsidR="00F777B1" w:rsidRDefault="00F777B1" w:rsidP="00D36BBC">
      <w:r>
        <w:separator/>
      </w:r>
    </w:p>
  </w:endnote>
  <w:endnote w:type="continuationSeparator" w:id="0">
    <w:p w14:paraId="7D3BFBFF" w14:textId="77777777" w:rsidR="00F777B1" w:rsidRDefault="00F777B1" w:rsidP="00D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15829"/>
      <w:docPartObj>
        <w:docPartGallery w:val="Page Numbers (Bottom of Page)"/>
        <w:docPartUnique/>
      </w:docPartObj>
    </w:sdtPr>
    <w:sdtEndPr>
      <w:rPr>
        <w:color w:val="DB1BA9"/>
      </w:rPr>
    </w:sdtEndPr>
    <w:sdtContent>
      <w:p w14:paraId="3EACC411" w14:textId="77777777" w:rsidR="004F1CCC" w:rsidRDefault="004F1CCC" w:rsidP="004F1CCC">
        <w:pPr>
          <w:pStyle w:val="Pieddepage"/>
          <w:jc w:val="right"/>
        </w:pPr>
      </w:p>
      <w:p w14:paraId="396267F8" w14:textId="79EE2CEC" w:rsidR="00D36BBC" w:rsidRPr="000B1FB2" w:rsidRDefault="004F1CCC" w:rsidP="006A64DB">
        <w:pPr>
          <w:pStyle w:val="Pieddepage"/>
          <w:jc w:val="center"/>
          <w:rPr>
            <w:color w:val="DB1BA9"/>
          </w:rPr>
        </w:pPr>
        <w:r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t>2</w:t>
        </w:r>
        <w:r w:rsidR="008C6C75">
          <w:rPr>
            <w:rFonts w:ascii="Century Gothic" w:hAnsi="Century Gothic" w:cs="Biome"/>
            <w:b/>
            <w:color w:val="DB1BA9"/>
            <w:sz w:val="16"/>
            <w:szCs w:val="16"/>
          </w:rPr>
          <w:t>3</w:t>
        </w:r>
        <w:r w:rsidRPr="000B1FB2">
          <w:rPr>
            <w:rFonts w:ascii="Century Gothic" w:hAnsi="Century Gothic" w:cs="Biome"/>
            <w:b/>
            <w:color w:val="DB1BA9"/>
            <w:sz w:val="16"/>
            <w:szCs w:val="16"/>
            <w:vertAlign w:val="superscript"/>
          </w:rPr>
          <w:t>ème</w:t>
        </w:r>
        <w:r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t xml:space="preserve"> Festival National du Film </w:t>
        </w:r>
        <w:r w:rsidRPr="000B1FB2">
          <w:rPr>
            <w:rFonts w:ascii="Century Gothic" w:hAnsi="Century Gothic" w:cs="Biome"/>
            <w:color w:val="DB1BA9"/>
            <w:sz w:val="16"/>
            <w:szCs w:val="16"/>
          </w:rPr>
          <w:t>–</w:t>
        </w:r>
        <w:r w:rsidR="006A64DB" w:rsidRPr="000B1FB2">
          <w:rPr>
            <w:rFonts w:ascii="Century Gothic" w:hAnsi="Century Gothic" w:cs="Biome"/>
            <w:color w:val="DB1BA9"/>
            <w:sz w:val="16"/>
            <w:szCs w:val="16"/>
          </w:rPr>
          <w:t xml:space="preserve"> </w:t>
        </w:r>
        <w:r w:rsidR="008E3EE5" w:rsidRPr="000B1FB2">
          <w:rPr>
            <w:rFonts w:ascii="Century Gothic" w:hAnsi="Century Gothic" w:cs="Biome"/>
            <w:color w:val="DB1BA9"/>
            <w:sz w:val="16"/>
            <w:szCs w:val="16"/>
          </w:rPr>
          <w:t>Long</w:t>
        </w:r>
        <w:r w:rsidRPr="000B1FB2">
          <w:rPr>
            <w:rFonts w:ascii="Century Gothic" w:hAnsi="Century Gothic" w:cs="Biome"/>
            <w:color w:val="DB1BA9"/>
            <w:sz w:val="16"/>
            <w:szCs w:val="16"/>
          </w:rPr>
          <w:t xml:space="preserve"> Métrage </w:t>
        </w:r>
        <w:r w:rsidR="008E3EE5" w:rsidRPr="000B1FB2">
          <w:rPr>
            <w:rFonts w:ascii="Century Gothic" w:hAnsi="Century Gothic" w:cs="Biome"/>
            <w:color w:val="DB1BA9"/>
            <w:sz w:val="16"/>
            <w:szCs w:val="16"/>
          </w:rPr>
          <w:t>de Fiction</w:t>
        </w:r>
        <w:r w:rsidR="006A64DB" w:rsidRPr="000B1FB2">
          <w:rPr>
            <w:rFonts w:ascii="Century Gothic" w:hAnsi="Century Gothic" w:cs="Biome"/>
            <w:color w:val="DB1BA9"/>
            <w:sz w:val="16"/>
            <w:szCs w:val="16"/>
          </w:rPr>
          <w:t xml:space="preserve">                                                                                                                             </w:t>
        </w:r>
        <w:r w:rsidR="00D36BBC"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fldChar w:fldCharType="begin"/>
        </w:r>
        <w:r w:rsidR="00D36BBC"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instrText>PAGE   \* MERGEFORMAT</w:instrText>
        </w:r>
        <w:r w:rsidR="00D36BBC"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fldChar w:fldCharType="separate"/>
        </w:r>
        <w:r w:rsidR="001A6A7E">
          <w:rPr>
            <w:rFonts w:ascii="Century Gothic" w:hAnsi="Century Gothic" w:cs="Biome"/>
            <w:b/>
            <w:noProof/>
            <w:color w:val="DB1BA9"/>
            <w:sz w:val="16"/>
            <w:szCs w:val="16"/>
          </w:rPr>
          <w:t>3</w:t>
        </w:r>
        <w:r w:rsidR="00D36BBC" w:rsidRPr="000B1FB2">
          <w:rPr>
            <w:rFonts w:ascii="Century Gothic" w:hAnsi="Century Gothic" w:cs="Biome"/>
            <w:b/>
            <w:color w:val="DB1BA9"/>
            <w:sz w:val="16"/>
            <w:szCs w:val="16"/>
          </w:rPr>
          <w:fldChar w:fldCharType="end"/>
        </w:r>
      </w:p>
    </w:sdtContent>
  </w:sdt>
  <w:p w14:paraId="554098D4" w14:textId="1E93670A" w:rsidR="00D36BBC" w:rsidRDefault="00D36BB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  <w:r>
      <w:tab/>
    </w:r>
    <w:r>
      <w:rPr>
        <w:rFonts w:ascii="Century Gothic" w:hAnsi="Century Gothic" w:cs="Biome"/>
        <w:color w:val="0070C0"/>
        <w:sz w:val="16"/>
        <w:szCs w:val="16"/>
      </w:rPr>
      <w:t xml:space="preserve"> </w:t>
    </w:r>
  </w:p>
  <w:p w14:paraId="314A7432" w14:textId="77777777" w:rsidR="004F1CCC" w:rsidRPr="00D36BBC" w:rsidRDefault="004F1CC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</w:p>
  <w:p w14:paraId="1D9B3C8A" w14:textId="77777777" w:rsidR="00D36BBC" w:rsidRDefault="00D36BBC" w:rsidP="00D36BBC">
    <w:pPr>
      <w:pStyle w:val="Pieddepage"/>
      <w:tabs>
        <w:tab w:val="clear" w:pos="4536"/>
        <w:tab w:val="clear" w:pos="9072"/>
        <w:tab w:val="left" w:pos="8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F4D3" w14:textId="77777777" w:rsidR="00F777B1" w:rsidRDefault="00F777B1" w:rsidP="00D36BBC">
      <w:r>
        <w:separator/>
      </w:r>
    </w:p>
  </w:footnote>
  <w:footnote w:type="continuationSeparator" w:id="0">
    <w:p w14:paraId="4DFC5CBF" w14:textId="77777777" w:rsidR="00F777B1" w:rsidRDefault="00F777B1" w:rsidP="00D3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D4"/>
    <w:rsid w:val="00022A69"/>
    <w:rsid w:val="00053C1A"/>
    <w:rsid w:val="0007796D"/>
    <w:rsid w:val="00083BB4"/>
    <w:rsid w:val="000B1FB2"/>
    <w:rsid w:val="000B42D1"/>
    <w:rsid w:val="000C39F2"/>
    <w:rsid w:val="0014399D"/>
    <w:rsid w:val="00175B0C"/>
    <w:rsid w:val="00177BAF"/>
    <w:rsid w:val="0018369E"/>
    <w:rsid w:val="00187D3F"/>
    <w:rsid w:val="00190213"/>
    <w:rsid w:val="001A5860"/>
    <w:rsid w:val="001A6A7E"/>
    <w:rsid w:val="001C6416"/>
    <w:rsid w:val="001F4658"/>
    <w:rsid w:val="00203F57"/>
    <w:rsid w:val="0025029C"/>
    <w:rsid w:val="002A5288"/>
    <w:rsid w:val="002C3BD4"/>
    <w:rsid w:val="002E0E73"/>
    <w:rsid w:val="00302B80"/>
    <w:rsid w:val="00321EDD"/>
    <w:rsid w:val="003906E1"/>
    <w:rsid w:val="00392C33"/>
    <w:rsid w:val="00405ACD"/>
    <w:rsid w:val="004425BB"/>
    <w:rsid w:val="0044581B"/>
    <w:rsid w:val="00447E19"/>
    <w:rsid w:val="00486A63"/>
    <w:rsid w:val="004923A0"/>
    <w:rsid w:val="004C55A0"/>
    <w:rsid w:val="004D1C5F"/>
    <w:rsid w:val="004F1CCC"/>
    <w:rsid w:val="00536C9F"/>
    <w:rsid w:val="00554AD0"/>
    <w:rsid w:val="005655FE"/>
    <w:rsid w:val="00580276"/>
    <w:rsid w:val="005842C8"/>
    <w:rsid w:val="005E435B"/>
    <w:rsid w:val="005E5674"/>
    <w:rsid w:val="005F1DAA"/>
    <w:rsid w:val="005F46FD"/>
    <w:rsid w:val="00650D55"/>
    <w:rsid w:val="00687622"/>
    <w:rsid w:val="00691E5B"/>
    <w:rsid w:val="006A64DB"/>
    <w:rsid w:val="006B0A0C"/>
    <w:rsid w:val="006C5B91"/>
    <w:rsid w:val="006E0910"/>
    <w:rsid w:val="00717F62"/>
    <w:rsid w:val="00750023"/>
    <w:rsid w:val="00785ABC"/>
    <w:rsid w:val="007A7569"/>
    <w:rsid w:val="007E35A4"/>
    <w:rsid w:val="0080685D"/>
    <w:rsid w:val="00830885"/>
    <w:rsid w:val="00845A95"/>
    <w:rsid w:val="008508D8"/>
    <w:rsid w:val="00877029"/>
    <w:rsid w:val="00891BEA"/>
    <w:rsid w:val="008A4A3D"/>
    <w:rsid w:val="008C6C75"/>
    <w:rsid w:val="008D299A"/>
    <w:rsid w:val="008D6EE6"/>
    <w:rsid w:val="008E3EE5"/>
    <w:rsid w:val="00912BCA"/>
    <w:rsid w:val="00916DC6"/>
    <w:rsid w:val="00954870"/>
    <w:rsid w:val="00957462"/>
    <w:rsid w:val="00963A1C"/>
    <w:rsid w:val="0096743F"/>
    <w:rsid w:val="009768B8"/>
    <w:rsid w:val="00986EB6"/>
    <w:rsid w:val="00991F77"/>
    <w:rsid w:val="009A11F9"/>
    <w:rsid w:val="009E1FB6"/>
    <w:rsid w:val="009E6FF7"/>
    <w:rsid w:val="00A345DE"/>
    <w:rsid w:val="00A86FE4"/>
    <w:rsid w:val="00AB2F8D"/>
    <w:rsid w:val="00AB5532"/>
    <w:rsid w:val="00AC65B6"/>
    <w:rsid w:val="00AD686E"/>
    <w:rsid w:val="00B03C54"/>
    <w:rsid w:val="00B25EAF"/>
    <w:rsid w:val="00B666F6"/>
    <w:rsid w:val="00BB525C"/>
    <w:rsid w:val="00BC0278"/>
    <w:rsid w:val="00C26F6D"/>
    <w:rsid w:val="00C46733"/>
    <w:rsid w:val="00C4787B"/>
    <w:rsid w:val="00C64995"/>
    <w:rsid w:val="00C94C12"/>
    <w:rsid w:val="00CA3AE5"/>
    <w:rsid w:val="00CB4722"/>
    <w:rsid w:val="00CC1C86"/>
    <w:rsid w:val="00CE7CDE"/>
    <w:rsid w:val="00D07252"/>
    <w:rsid w:val="00D20033"/>
    <w:rsid w:val="00D236B5"/>
    <w:rsid w:val="00D33CFF"/>
    <w:rsid w:val="00D36BBC"/>
    <w:rsid w:val="00D4305C"/>
    <w:rsid w:val="00D6300D"/>
    <w:rsid w:val="00D727CF"/>
    <w:rsid w:val="00D914DB"/>
    <w:rsid w:val="00DB17A1"/>
    <w:rsid w:val="00DD444D"/>
    <w:rsid w:val="00E02671"/>
    <w:rsid w:val="00E040C1"/>
    <w:rsid w:val="00E45A0C"/>
    <w:rsid w:val="00E5126F"/>
    <w:rsid w:val="00E620C9"/>
    <w:rsid w:val="00E73F70"/>
    <w:rsid w:val="00E86055"/>
    <w:rsid w:val="00E919A0"/>
    <w:rsid w:val="00E93ABA"/>
    <w:rsid w:val="00EA24AE"/>
    <w:rsid w:val="00EB02A6"/>
    <w:rsid w:val="00EC0028"/>
    <w:rsid w:val="00F17E5E"/>
    <w:rsid w:val="00F71612"/>
    <w:rsid w:val="00F76C8E"/>
    <w:rsid w:val="00F7713D"/>
    <w:rsid w:val="00F777B1"/>
    <w:rsid w:val="00F831B3"/>
    <w:rsid w:val="00F8547C"/>
    <w:rsid w:val="00F969D7"/>
    <w:rsid w:val="00FA383E"/>
    <w:rsid w:val="00FB0F77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0E14E"/>
  <w15:docId w15:val="{AA0435E1-9950-4450-BA56-A2669462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1C86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CC1C86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1C8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C1C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13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4A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E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nf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733F-8EEA-4555-9AC8-FA1B32A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Khalami</dc:creator>
  <cp:lastModifiedBy>Yahya BOUABDESSELAM</cp:lastModifiedBy>
  <cp:revision>5</cp:revision>
  <cp:lastPrinted>2023-07-12T15:18:00Z</cp:lastPrinted>
  <dcterms:created xsi:type="dcterms:W3CDTF">2023-07-12T15:19:00Z</dcterms:created>
  <dcterms:modified xsi:type="dcterms:W3CDTF">2023-07-26T17:04:00Z</dcterms:modified>
</cp:coreProperties>
</file>